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10"/>
        <w:gridCol w:w="6236"/>
        <w:gridCol w:w="2268"/>
      </w:tblGrid>
      <w:tr w:rsidR="001927A2" w:rsidTr="00AB36A4">
        <w:trPr>
          <w:trHeight w:val="841"/>
        </w:trPr>
        <w:tc>
          <w:tcPr>
            <w:tcW w:w="1119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0C32C5" w:rsidRDefault="000C32C5" w:rsidP="001927A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1927A2" w:rsidRPr="001927A2" w:rsidRDefault="000C32C5" w:rsidP="001927A2">
            <w:pPr>
              <w:jc w:val="center"/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СВЕДЕНИЯ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О</w:t>
            </w:r>
            <w:r w:rsidR="001927A2" w:rsidRPr="000C32C5">
              <w:rPr>
                <w:rFonts w:ascii="Ebrima" w:hAnsi="Ebrima" w:cstheme="majorHAnsi"/>
                <w:sz w:val="28"/>
                <w:szCs w:val="28"/>
              </w:rPr>
              <w:t xml:space="preserve"> </w:t>
            </w:r>
            <w:r w:rsidR="001927A2" w:rsidRPr="000C32C5">
              <w:rPr>
                <w:rFonts w:ascii="Cambria" w:hAnsi="Cambria" w:cs="Cambria"/>
                <w:sz w:val="28"/>
                <w:szCs w:val="28"/>
              </w:rPr>
              <w:t>РАБОТЕ</w:t>
            </w:r>
            <w:r w:rsidR="001927A2">
              <w:t xml:space="preserve">    </w:t>
            </w:r>
            <w:r>
              <w:t xml:space="preserve">                </w:t>
            </w:r>
            <w:r w:rsidR="001927A2">
              <w:t xml:space="preserve"> 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К-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V</w:t>
            </w:r>
            <w:r w:rsidR="001927A2" w:rsidRPr="001927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1927A2" w:rsidRPr="001927A2">
              <w:rPr>
                <w:rFonts w:ascii="Times New Roman" w:hAnsi="Times New Roman" w:cs="Times New Roman"/>
                <w:b/>
                <w:noProof/>
                <w:color w:val="C00000"/>
                <w:sz w:val="24"/>
                <w:szCs w:val="24"/>
                <w:lang w:eastAsia="ru-RU"/>
              </w:rPr>
              <w:t>ОБРАЗЕЦ</w:t>
            </w:r>
          </w:p>
          <w:p w:rsidR="001927A2" w:rsidRDefault="001927A2" w:rsidP="00A605FE"/>
        </w:tc>
      </w:tr>
      <w:tr w:rsidR="001E4861" w:rsidTr="00AB36A4">
        <w:trPr>
          <w:trHeight w:val="456"/>
        </w:trPr>
        <w:tc>
          <w:tcPr>
            <w:tcW w:w="567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9E2F3" w:themeFill="accent5" w:themeFillTint="33"/>
            <w:textDirection w:val="btLr"/>
            <w:vAlign w:val="center"/>
          </w:tcPr>
          <w:p w:rsidR="001E4861" w:rsidRPr="00C335D4" w:rsidRDefault="005B3ECA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№ записи</w:t>
            </w: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</w:t>
            </w:r>
          </w:p>
        </w:tc>
        <w:tc>
          <w:tcPr>
            <w:tcW w:w="62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Сведения о приеме на работу, перевод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 другую постоянную работу, квалификации, увольнении</w:t>
            </w:r>
          </w:p>
          <w:p w:rsidR="001E4861" w:rsidRPr="00C335D4" w:rsidRDefault="001E4861" w:rsidP="00406E3C">
            <w:pPr>
              <w:jc w:val="center"/>
              <w:rPr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(с указанием причин и ссылкой на статью, пункт закона)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Наименование,</w:t>
            </w:r>
          </w:p>
          <w:p w:rsidR="001E4861" w:rsidRPr="00C335D4" w:rsidRDefault="001E4861" w:rsidP="00406E3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C335D4">
              <w:rPr>
                <w:rFonts w:ascii="Comic Sans MS" w:hAnsi="Comic Sans MS"/>
                <w:sz w:val="18"/>
                <w:szCs w:val="18"/>
              </w:rPr>
              <w:t>дата и номер документа, на основании которого внесена запись</w:t>
            </w:r>
          </w:p>
        </w:tc>
      </w:tr>
      <w:tr w:rsidR="001E4861" w:rsidTr="009C38A0">
        <w:trPr>
          <w:trHeight w:val="500"/>
        </w:trPr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C335D4" w:rsidRDefault="001E4861" w:rsidP="00A12F8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число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месяц</w:t>
            </w:r>
          </w:p>
        </w:tc>
        <w:tc>
          <w:tcPr>
            <w:tcW w:w="7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C335D4" w:rsidRDefault="001E4861" w:rsidP="00A12F87">
            <w:pPr>
              <w:jc w:val="center"/>
              <w:rPr>
                <w:rFonts w:ascii="Comic Sans MS" w:hAnsi="Comic Sans MS"/>
                <w:sz w:val="14"/>
                <w:szCs w:val="14"/>
              </w:rPr>
            </w:pPr>
            <w:r w:rsidRPr="00C335D4">
              <w:rPr>
                <w:rFonts w:ascii="Comic Sans MS" w:hAnsi="Comic Sans MS"/>
                <w:sz w:val="14"/>
                <w:szCs w:val="14"/>
              </w:rPr>
              <w:t>год</w:t>
            </w:r>
          </w:p>
        </w:tc>
        <w:tc>
          <w:tcPr>
            <w:tcW w:w="623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Default="001E4861" w:rsidP="00A605FE"/>
        </w:tc>
        <w:tc>
          <w:tcPr>
            <w:tcW w:w="2268" w:type="dxa"/>
            <w:vMerge/>
            <w:tcBorders>
              <w:top w:val="nil"/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Default="001E4861" w:rsidP="00A605FE"/>
        </w:tc>
      </w:tr>
      <w:tr w:rsidR="001E4861" w:rsidTr="009C38A0">
        <w:trPr>
          <w:trHeight w:val="185"/>
        </w:trPr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A12F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E2F3" w:themeFill="accent5" w:themeFillTint="33"/>
          </w:tcPr>
          <w:p w:rsidR="001E4861" w:rsidRPr="00911682" w:rsidRDefault="001E4861" w:rsidP="009116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16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82685" w:rsidTr="00082685">
        <w:trPr>
          <w:trHeight w:val="436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A12F87" w:rsidRDefault="003B5673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Государственное бюджетное образовательное 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082685" w:rsidRPr="0051347F" w:rsidRDefault="00082685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082685" w:rsidTr="00082685">
        <w:trPr>
          <w:trHeight w:val="436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A12F87" w:rsidRDefault="003B5673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учреждение дополнительного образования детей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082685" w:rsidRPr="0051347F" w:rsidRDefault="00082685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082685" w:rsidTr="00082685">
        <w:trPr>
          <w:trHeight w:val="436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5863AD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082685" w:rsidRPr="00A12F87" w:rsidRDefault="00B153D9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специализированная</w:t>
            </w:r>
            <w:r w:rsidR="003B5673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детско-юношеская спортивна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082685" w:rsidRPr="0051347F" w:rsidRDefault="00082685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420FCA">
        <w:trPr>
          <w:trHeight w:val="436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420FCA" w:rsidRDefault="00420FCA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420FCA" w:rsidRDefault="00420FCA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420FCA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3B5673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школа олимпийского резерва «Аллю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51347F" w:rsidRDefault="00420FCA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3B5673" w:rsidTr="00420FCA">
        <w:trPr>
          <w:trHeight w:val="436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3B5673" w:rsidRDefault="003B5673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3B5673" w:rsidRDefault="003B5673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3B5673" w:rsidRDefault="003B5673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3B5673" w:rsidRDefault="003B5673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3B5673" w:rsidRDefault="0061486A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(</w:t>
            </w:r>
            <w:r w:rsidR="003B5673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ГБОУ ДОД СДЮСШОР «АЛЛЮР»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3B5673" w:rsidRPr="0051347F" w:rsidRDefault="003B5673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420FCA">
        <w:trPr>
          <w:trHeight w:val="436"/>
        </w:trPr>
        <w:tc>
          <w:tcPr>
            <w:tcW w:w="56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734D3C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420FCA" w:rsidRDefault="00082685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bottom"/>
          </w:tcPr>
          <w:p w:rsidR="00420FCA" w:rsidRDefault="00734D3C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734D3C" w:rsidP="00AB36A4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020</w:t>
            </w: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Default="00F507C8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нят </w:t>
            </w:r>
            <w:r w:rsidR="00420FCA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в тренерский отдел на 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51347F" w:rsidRDefault="00420FCA" w:rsidP="00AB36A4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51347F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Приказ от</w:t>
            </w:r>
          </w:p>
        </w:tc>
      </w:tr>
      <w:tr w:rsidR="00420FCA" w:rsidTr="00B53EB8">
        <w:trPr>
          <w:trHeight w:val="415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преподавателя верховой езды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51347F" w:rsidRDefault="00722129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6.10.2020</w:t>
            </w:r>
            <w:r w:rsidR="00734D3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№ 28</w:t>
            </w:r>
          </w:p>
        </w:tc>
      </w:tr>
      <w:tr w:rsidR="00420FCA" w:rsidTr="009A4D6C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734D3C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734D3C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7</w:t>
            </w: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A12F87" w:rsidRDefault="00734D3C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01</w:t>
            </w: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734D3C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2021</w:t>
            </w: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A12F87" w:rsidRDefault="00734D3C" w:rsidP="00F507C8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нят </w:t>
            </w:r>
            <w:r w:rsidR="00F507C8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в Общество с ограниченной ответствен-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734D3C" w:rsidRDefault="00734D3C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734D3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Приказ </w:t>
            </w:r>
            <w:r w:rsidR="009A4D6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ООО </w:t>
            </w:r>
          </w:p>
        </w:tc>
      </w:tr>
      <w:tr w:rsidR="00F507C8" w:rsidTr="009A4D6C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ностью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«Рекорд» (ООО «Рекорд») на должность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F507C8" w:rsidRPr="00734D3C" w:rsidRDefault="003364D4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«Рекорд» от</w:t>
            </w:r>
          </w:p>
        </w:tc>
      </w:tr>
      <w:tr w:rsidR="00F507C8" w:rsidTr="009A4D6C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3364D4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с</w:t>
            </w:r>
            <w:r w:rsidR="00F507C8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таршего инструктора по</w:t>
            </w:r>
            <w: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 xml:space="preserve"> совместительству</w:t>
            </w: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F507C8" w:rsidRPr="00734D3C" w:rsidRDefault="003364D4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  <w:r w:rsidRPr="00734D3C"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  <w:t>17.01.2021 № 7</w:t>
            </w:r>
            <w:bookmarkStart w:id="0" w:name="_GoBack"/>
            <w:bookmarkEnd w:id="0"/>
          </w:p>
        </w:tc>
      </w:tr>
      <w:tr w:rsidR="00F507C8" w:rsidTr="009A4D6C">
        <w:trPr>
          <w:trHeight w:val="421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jc w:val="center"/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F507C8" w:rsidRDefault="00F507C8" w:rsidP="00734D3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F507C8" w:rsidRPr="00734D3C" w:rsidRDefault="00F507C8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9A4D6C">
        <w:trPr>
          <w:trHeight w:val="413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20FCA" w:rsidRPr="00A12F87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6B01D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734D3C" w:rsidRDefault="00420FCA" w:rsidP="009A4D6C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9A4D6C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709" w:type="dxa"/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:rsidR="00420FCA" w:rsidRDefault="00420FCA" w:rsidP="00420FCA"/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  <w:vAlign w:val="bottom"/>
          </w:tcPr>
          <w:p w:rsidR="00420FCA" w:rsidRDefault="00420FCA" w:rsidP="009A4D6C"/>
        </w:tc>
      </w:tr>
      <w:tr w:rsidR="00420FCA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1E4861">
        <w:trPr>
          <w:trHeight w:val="418"/>
        </w:trPr>
        <w:tc>
          <w:tcPr>
            <w:tcW w:w="567" w:type="dxa"/>
            <w:tcBorders>
              <w:left w:val="nil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6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vAlign w:val="bottom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12" w:space="0" w:color="auto"/>
              <w:right w:val="nil"/>
            </w:tcBorders>
            <w:shd w:val="clear" w:color="auto" w:fill="D9E2F3" w:themeFill="accent5" w:themeFillTint="33"/>
          </w:tcPr>
          <w:p w:rsidR="00420FCA" w:rsidRPr="005863AD" w:rsidRDefault="00420FCA" w:rsidP="00420FCA">
            <w:pPr>
              <w:rPr>
                <w:rFonts w:ascii="Times New Roman" w:hAnsi="Times New Roman" w:cs="Times New Roman"/>
                <w:b/>
                <w:i/>
                <w:color w:val="1F3864" w:themeColor="accent5" w:themeShade="80"/>
                <w:sz w:val="24"/>
                <w:szCs w:val="24"/>
              </w:rPr>
            </w:pPr>
          </w:p>
        </w:tc>
      </w:tr>
      <w:tr w:rsidR="00420FCA" w:rsidTr="001E4861">
        <w:trPr>
          <w:trHeight w:val="418"/>
        </w:trPr>
        <w:tc>
          <w:tcPr>
            <w:tcW w:w="1119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E2F3" w:themeFill="accent5" w:themeFillTint="33"/>
            <w:vAlign w:val="bottom"/>
          </w:tcPr>
          <w:p w:rsidR="00420FCA" w:rsidRPr="001E4861" w:rsidRDefault="00420FCA" w:rsidP="00420F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7                                                                                                                                                                                                                        8</w:t>
            </w:r>
          </w:p>
        </w:tc>
      </w:tr>
    </w:tbl>
    <w:p w:rsidR="004F1AA3" w:rsidRDefault="004F1AA3">
      <w:pPr>
        <w:rPr>
          <w:noProof/>
          <w:lang w:eastAsia="ru-RU"/>
        </w:rPr>
      </w:pPr>
    </w:p>
    <w:p w:rsidR="005863AD" w:rsidRDefault="005863AD">
      <w:pPr>
        <w:rPr>
          <w:noProof/>
          <w:lang w:eastAsia="ru-RU"/>
        </w:rPr>
      </w:pPr>
    </w:p>
    <w:p w:rsidR="005863AD" w:rsidRDefault="005863AD"/>
    <w:p w:rsidR="001927A2" w:rsidRDefault="001927A2"/>
    <w:p w:rsidR="004F1AA3" w:rsidRDefault="004F1AA3"/>
    <w:p w:rsidR="00D143DD" w:rsidRDefault="00D143DD"/>
    <w:p w:rsidR="00D143DD" w:rsidRDefault="00D143DD"/>
    <w:sectPr w:rsidR="00D143DD" w:rsidSect="007D4A2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AA3"/>
    <w:rsid w:val="00082685"/>
    <w:rsid w:val="000C32C5"/>
    <w:rsid w:val="001927A2"/>
    <w:rsid w:val="001E4861"/>
    <w:rsid w:val="00212C2C"/>
    <w:rsid w:val="00227D89"/>
    <w:rsid w:val="002A2C06"/>
    <w:rsid w:val="003364D4"/>
    <w:rsid w:val="003B5673"/>
    <w:rsid w:val="00406E3C"/>
    <w:rsid w:val="00420FCA"/>
    <w:rsid w:val="004F1AA3"/>
    <w:rsid w:val="0051347F"/>
    <w:rsid w:val="005863AD"/>
    <w:rsid w:val="005B3ECA"/>
    <w:rsid w:val="0061486A"/>
    <w:rsid w:val="006B01DD"/>
    <w:rsid w:val="00722129"/>
    <w:rsid w:val="007321FC"/>
    <w:rsid w:val="00734D3C"/>
    <w:rsid w:val="007D4A24"/>
    <w:rsid w:val="00911682"/>
    <w:rsid w:val="009A4D6C"/>
    <w:rsid w:val="009C38A0"/>
    <w:rsid w:val="00A12F87"/>
    <w:rsid w:val="00AB36A4"/>
    <w:rsid w:val="00B153D9"/>
    <w:rsid w:val="00BB0F49"/>
    <w:rsid w:val="00BF7C31"/>
    <w:rsid w:val="00C335D4"/>
    <w:rsid w:val="00CD044B"/>
    <w:rsid w:val="00D143DD"/>
    <w:rsid w:val="00E250BB"/>
    <w:rsid w:val="00EE039B"/>
    <w:rsid w:val="00F0255E"/>
    <w:rsid w:val="00F5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D3602E-8416-4B28-9AF9-198E631A6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192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C230-47E0-4081-B016-BD804636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1-01-31T08:56:00Z</dcterms:created>
  <dcterms:modified xsi:type="dcterms:W3CDTF">2021-02-08T16:14:00Z</dcterms:modified>
</cp:coreProperties>
</file>